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7D769" w14:textId="04014764" w:rsidR="00F174FB" w:rsidRDefault="00262596" w:rsidP="00F174FB">
      <w:pPr>
        <w:pStyle w:val="Default"/>
        <w:jc w:val="center"/>
        <w:rPr>
          <w:rFonts w:hAnsi="標楷體" w:cs="Times New Roman"/>
          <w:color w:val="auto"/>
          <w:sz w:val="42"/>
          <w:szCs w:val="42"/>
        </w:rPr>
      </w:pPr>
      <w:r>
        <w:rPr>
          <w:rFonts w:hAnsi="標楷體" w:cs="Times New Roman" w:hint="eastAsia"/>
          <w:noProof/>
          <w:color w:val="auto"/>
          <w:sz w:val="42"/>
          <w:szCs w:val="42"/>
          <w:lang w:val="zh-TW"/>
        </w:rPr>
        <w:drawing>
          <wp:anchor distT="0" distB="0" distL="114300" distR="114300" simplePos="0" relativeHeight="251657728" behindDoc="0" locked="0" layoutInCell="1" allowOverlap="1" wp14:anchorId="559A07D8" wp14:editId="46534816">
            <wp:simplePos x="0" y="0"/>
            <wp:positionH relativeFrom="column">
              <wp:posOffset>290830</wp:posOffset>
            </wp:positionH>
            <wp:positionV relativeFrom="paragraph">
              <wp:posOffset>32385</wp:posOffset>
            </wp:positionV>
            <wp:extent cx="969010" cy="969010"/>
            <wp:effectExtent l="0" t="0" r="0" b="0"/>
            <wp:wrapNone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4FB">
        <w:rPr>
          <w:rFonts w:hAnsi="標楷體" w:cs="Times New Roman" w:hint="eastAsia"/>
          <w:color w:val="auto"/>
          <w:sz w:val="42"/>
          <w:szCs w:val="42"/>
        </w:rPr>
        <w:t>國際獅子會300A-2區</w:t>
      </w:r>
    </w:p>
    <w:p w14:paraId="005F8E98" w14:textId="77777777" w:rsidR="00F174FB" w:rsidRDefault="00F174FB" w:rsidP="00F174FB">
      <w:pPr>
        <w:pStyle w:val="Default"/>
        <w:jc w:val="center"/>
        <w:rPr>
          <w:rFonts w:hAnsi="標楷體" w:cs="DFYuan-W5-WIN-BF"/>
          <w:noProof/>
          <w:sz w:val="40"/>
          <w:szCs w:val="40"/>
          <w:lang w:val="zh-CN" w:bidi="zh-CN"/>
        </w:rPr>
      </w:pPr>
      <w:r>
        <w:rPr>
          <w:rFonts w:hAnsi="標楷體" w:cs="Times New Roman" w:hint="eastAsia"/>
          <w:color w:val="auto"/>
          <w:sz w:val="42"/>
          <w:szCs w:val="42"/>
        </w:rPr>
        <w:t>2025-2026年度</w:t>
      </w:r>
      <w:r w:rsidRPr="009D40F8">
        <w:rPr>
          <w:rFonts w:hAnsi="標楷體" w:cs="DFYuan-W5-WIN-BF" w:hint="eastAsia"/>
          <w:noProof/>
          <w:sz w:val="40"/>
          <w:szCs w:val="40"/>
          <w:lang w:val="zh-CN" w:bidi="zh-CN"/>
        </w:rPr>
        <w:t>泳渡</w:t>
      </w:r>
      <w:r>
        <w:rPr>
          <w:rFonts w:hAnsi="標楷體" w:cs="DFYuan-W5-WIN-BF" w:hint="eastAsia"/>
          <w:noProof/>
          <w:sz w:val="40"/>
          <w:szCs w:val="40"/>
          <w:lang w:val="zh-CN" w:bidi="zh-CN"/>
        </w:rPr>
        <w:t>日月潭</w:t>
      </w:r>
    </w:p>
    <w:p w14:paraId="6CEE2094" w14:textId="77777777" w:rsidR="00F174FB" w:rsidRDefault="00F174FB" w:rsidP="00F174FB">
      <w:pPr>
        <w:pStyle w:val="Default"/>
        <w:jc w:val="center"/>
        <w:rPr>
          <w:rFonts w:hAnsi="標楷體" w:cs="Times New Roman" w:hint="eastAsia"/>
          <w:color w:val="auto"/>
          <w:sz w:val="42"/>
          <w:szCs w:val="42"/>
        </w:rPr>
      </w:pPr>
      <w:r>
        <w:rPr>
          <w:rFonts w:hAnsi="標楷體" w:cs="DFYuan-W5-WIN-BF" w:hint="eastAsia"/>
          <w:noProof/>
          <w:sz w:val="40"/>
          <w:szCs w:val="40"/>
          <w:lang w:val="zh-CN" w:bidi="zh-CN"/>
        </w:rPr>
        <w:t>報名表</w:t>
      </w:r>
    </w:p>
    <w:p w14:paraId="0664B2ED" w14:textId="77777777" w:rsidR="00F174FB" w:rsidRPr="007D7B5A" w:rsidRDefault="00F174FB" w:rsidP="00F174FB">
      <w:pPr>
        <w:pStyle w:val="Default"/>
        <w:spacing w:line="400" w:lineRule="exact"/>
        <w:rPr>
          <w:rFonts w:hAnsi="標楷體"/>
          <w:color w:val="FF0000"/>
          <w:sz w:val="26"/>
          <w:szCs w:val="26"/>
        </w:rPr>
      </w:pPr>
    </w:p>
    <w:p w14:paraId="6030D1D6" w14:textId="77777777" w:rsidR="00FB64FB" w:rsidRDefault="00234543" w:rsidP="00FB64FB">
      <w:pPr>
        <w:pStyle w:val="Default"/>
        <w:spacing w:afterLines="50" w:after="120" w:line="400" w:lineRule="exact"/>
        <w:rPr>
          <w:rFonts w:hAnsi="標楷體"/>
          <w:b/>
          <w:bCs/>
          <w:color w:val="FF0000"/>
          <w:sz w:val="36"/>
          <w:szCs w:val="36"/>
        </w:rPr>
      </w:pPr>
      <w:bookmarkStart w:id="0" w:name="_Hlk206583133"/>
      <w:r>
        <w:rPr>
          <w:rFonts w:hAnsi="標楷體" w:hint="eastAsia"/>
          <w:b/>
          <w:bCs/>
          <w:color w:val="FF0000"/>
          <w:sz w:val="36"/>
          <w:szCs w:val="36"/>
        </w:rPr>
        <w:t>基礎訓練</w:t>
      </w:r>
      <w:r w:rsidRPr="007D7B5A">
        <w:rPr>
          <w:rFonts w:hAnsi="標楷體" w:hint="eastAsia"/>
          <w:b/>
          <w:bCs/>
          <w:color w:val="FF0000"/>
          <w:sz w:val="36"/>
          <w:szCs w:val="36"/>
        </w:rPr>
        <w:t>組</w:t>
      </w:r>
      <w:bookmarkStart w:id="1" w:name="_Hlk207118230"/>
      <w:r>
        <w:rPr>
          <w:rFonts w:hAnsi="標楷體" w:hint="eastAsia"/>
          <w:b/>
          <w:bCs/>
          <w:color w:val="FF0000"/>
          <w:sz w:val="36"/>
          <w:szCs w:val="36"/>
        </w:rPr>
        <w:t>/</w:t>
      </w:r>
      <w:r w:rsidRPr="00234543">
        <w:rPr>
          <w:rFonts w:hAnsi="標楷體" w:hint="eastAsia"/>
          <w:b/>
          <w:bCs/>
          <w:color w:val="0000CC"/>
          <w:sz w:val="36"/>
          <w:szCs w:val="36"/>
        </w:rPr>
        <w:t>報名費每位4000元</w:t>
      </w:r>
      <w:bookmarkEnd w:id="1"/>
      <w:r w:rsidR="00FB64FB">
        <w:rPr>
          <w:rFonts w:hAnsi="標楷體" w:hint="eastAsia"/>
          <w:b/>
          <w:bCs/>
          <w:color w:val="FF0000"/>
          <w:sz w:val="36"/>
          <w:szCs w:val="36"/>
        </w:rPr>
        <w:t xml:space="preserve">                  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475"/>
        <w:gridCol w:w="1984"/>
        <w:gridCol w:w="1276"/>
        <w:gridCol w:w="2126"/>
        <w:gridCol w:w="2126"/>
      </w:tblGrid>
      <w:tr w:rsidR="00FB64FB" w14:paraId="18A5A9EA" w14:textId="77777777">
        <w:tc>
          <w:tcPr>
            <w:tcW w:w="1247" w:type="dxa"/>
          </w:tcPr>
          <w:bookmarkEnd w:id="0"/>
          <w:p w14:paraId="4BEEF13B" w14:textId="77777777" w:rsidR="00FB64FB" w:rsidRPr="00B237EA" w:rsidRDefault="00FB64FB">
            <w:pPr>
              <w:pStyle w:val="Default"/>
              <w:spacing w:line="400" w:lineRule="exact"/>
              <w:jc w:val="center"/>
              <w:rPr>
                <w:rFonts w:hAnsi="標楷體" w:hint="eastAsia"/>
                <w:b/>
                <w:bCs/>
                <w:color w:val="auto"/>
              </w:rPr>
            </w:pPr>
            <w:r w:rsidRPr="00B237EA">
              <w:rPr>
                <w:rFonts w:hAnsi="標楷體" w:hint="eastAsia"/>
                <w:b/>
                <w:bCs/>
                <w:color w:val="auto"/>
              </w:rPr>
              <w:t>隊員姓名</w:t>
            </w:r>
          </w:p>
        </w:tc>
        <w:tc>
          <w:tcPr>
            <w:tcW w:w="1475" w:type="dxa"/>
          </w:tcPr>
          <w:p w14:paraId="28A95341" w14:textId="77777777" w:rsidR="00FB64FB" w:rsidRPr="00B237EA" w:rsidRDefault="00FB64FB">
            <w:pPr>
              <w:pStyle w:val="Default"/>
              <w:spacing w:line="400" w:lineRule="exact"/>
              <w:jc w:val="center"/>
              <w:rPr>
                <w:rFonts w:hAnsi="標楷體" w:hint="eastAsia"/>
                <w:b/>
                <w:bCs/>
                <w:color w:val="auto"/>
              </w:rPr>
            </w:pPr>
            <w:r w:rsidRPr="00B237EA">
              <w:rPr>
                <w:rFonts w:hAnsi="標楷體" w:hint="eastAsia"/>
                <w:b/>
                <w:bCs/>
                <w:color w:val="auto"/>
              </w:rPr>
              <w:t>身分證字號</w:t>
            </w:r>
          </w:p>
        </w:tc>
        <w:tc>
          <w:tcPr>
            <w:tcW w:w="1984" w:type="dxa"/>
          </w:tcPr>
          <w:p w14:paraId="02EBB0E5" w14:textId="77777777" w:rsidR="00FB64FB" w:rsidRPr="00B237EA" w:rsidRDefault="00FB64FB">
            <w:pPr>
              <w:pStyle w:val="Default"/>
              <w:spacing w:line="400" w:lineRule="exact"/>
              <w:jc w:val="center"/>
              <w:rPr>
                <w:rFonts w:hAnsi="標楷體" w:hint="eastAsia"/>
                <w:b/>
                <w:bCs/>
                <w:color w:val="auto"/>
              </w:rPr>
            </w:pPr>
            <w:r w:rsidRPr="00B237EA">
              <w:rPr>
                <w:rFonts w:hAnsi="標楷體" w:hint="eastAsia"/>
                <w:b/>
                <w:bCs/>
                <w:color w:val="auto"/>
              </w:rPr>
              <w:t>民國生日</w:t>
            </w:r>
          </w:p>
        </w:tc>
        <w:tc>
          <w:tcPr>
            <w:tcW w:w="1276" w:type="dxa"/>
          </w:tcPr>
          <w:p w14:paraId="26EDF139" w14:textId="77777777" w:rsidR="00FB64FB" w:rsidRPr="00B237EA" w:rsidRDefault="00FB64FB">
            <w:pPr>
              <w:pStyle w:val="Default"/>
              <w:spacing w:line="400" w:lineRule="exact"/>
              <w:jc w:val="center"/>
              <w:rPr>
                <w:rFonts w:hAnsi="標楷體" w:hint="eastAsia"/>
                <w:b/>
                <w:bCs/>
                <w:color w:val="auto"/>
              </w:rPr>
            </w:pPr>
            <w:r w:rsidRPr="00B237EA">
              <w:rPr>
                <w:rFonts w:hAnsi="標楷體" w:hint="eastAsia"/>
                <w:b/>
                <w:bCs/>
                <w:color w:val="auto"/>
              </w:rPr>
              <w:t>性別</w:t>
            </w:r>
          </w:p>
        </w:tc>
        <w:tc>
          <w:tcPr>
            <w:tcW w:w="2126" w:type="dxa"/>
          </w:tcPr>
          <w:p w14:paraId="114BDBBF" w14:textId="77777777" w:rsidR="00FB64FB" w:rsidRPr="00B237EA" w:rsidRDefault="00FB64FB">
            <w:pPr>
              <w:pStyle w:val="Default"/>
              <w:spacing w:line="400" w:lineRule="exact"/>
              <w:jc w:val="center"/>
              <w:rPr>
                <w:rFonts w:hAnsi="標楷體" w:hint="eastAsia"/>
                <w:b/>
                <w:bCs/>
                <w:color w:val="auto"/>
              </w:rPr>
            </w:pPr>
            <w:r w:rsidRPr="00B237EA">
              <w:rPr>
                <w:rFonts w:hAnsi="標楷體" w:hint="eastAsia"/>
                <w:b/>
                <w:bCs/>
                <w:color w:val="auto"/>
              </w:rPr>
              <w:t>手機</w:t>
            </w:r>
          </w:p>
        </w:tc>
        <w:tc>
          <w:tcPr>
            <w:tcW w:w="2126" w:type="dxa"/>
          </w:tcPr>
          <w:p w14:paraId="2639F62C" w14:textId="77777777" w:rsidR="00FB64FB" w:rsidRPr="00B237EA" w:rsidRDefault="00FB64FB">
            <w:pPr>
              <w:pStyle w:val="Default"/>
              <w:spacing w:line="400" w:lineRule="exact"/>
              <w:jc w:val="center"/>
              <w:rPr>
                <w:rFonts w:hAnsi="標楷體" w:hint="eastAsia"/>
                <w:b/>
                <w:bCs/>
                <w:color w:val="auto"/>
              </w:rPr>
            </w:pPr>
            <w:r w:rsidRPr="00B237EA">
              <w:rPr>
                <w:rFonts w:hAnsi="標楷體" w:hint="eastAsia"/>
                <w:b/>
                <w:bCs/>
                <w:color w:val="auto"/>
              </w:rPr>
              <w:t>備註</w:t>
            </w:r>
          </w:p>
        </w:tc>
      </w:tr>
      <w:tr w:rsidR="00FB64FB" w14:paraId="62308B9F" w14:textId="77777777">
        <w:tc>
          <w:tcPr>
            <w:tcW w:w="1247" w:type="dxa"/>
          </w:tcPr>
          <w:p w14:paraId="267424C4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0B333DE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5D99C2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8472E4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DC610B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27AF5B3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6B9A40C2" w14:textId="77777777">
        <w:tc>
          <w:tcPr>
            <w:tcW w:w="1247" w:type="dxa"/>
          </w:tcPr>
          <w:p w14:paraId="7B694A6B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158EE26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BB4E446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5A61B5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0728349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4235C56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5FE900A4" w14:textId="77777777">
        <w:tc>
          <w:tcPr>
            <w:tcW w:w="1247" w:type="dxa"/>
          </w:tcPr>
          <w:p w14:paraId="17B3337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0C904F6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AD030D3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FEDF83A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58A049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E09FAD7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13FFC445" w14:textId="77777777">
        <w:tc>
          <w:tcPr>
            <w:tcW w:w="1247" w:type="dxa"/>
          </w:tcPr>
          <w:p w14:paraId="08CA7B35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AE55BBF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BFD90C5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9A79C0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E187BF2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57EBD9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18D641C0" w14:textId="77777777">
        <w:tc>
          <w:tcPr>
            <w:tcW w:w="1247" w:type="dxa"/>
          </w:tcPr>
          <w:p w14:paraId="561935C6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030DB4D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D59E1CE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C386497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A77DD02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3665BA2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64BD2F21" w14:textId="77777777">
        <w:tc>
          <w:tcPr>
            <w:tcW w:w="1247" w:type="dxa"/>
          </w:tcPr>
          <w:p w14:paraId="6EA52BCD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18E5B7F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D58F313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871F4DF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6CBE81B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940629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5A387A5E" w14:textId="77777777">
        <w:tc>
          <w:tcPr>
            <w:tcW w:w="1247" w:type="dxa"/>
          </w:tcPr>
          <w:p w14:paraId="48C5F5D4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D74B4FB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15001C3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56063FD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DE8CC0F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6E92B8D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6872F465" w14:textId="77777777">
        <w:tc>
          <w:tcPr>
            <w:tcW w:w="1247" w:type="dxa"/>
          </w:tcPr>
          <w:p w14:paraId="43BB403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019A5BB1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9BC3825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4C2A8AD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ACDD3E6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546CEA8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153F36A2" w14:textId="77777777">
        <w:tc>
          <w:tcPr>
            <w:tcW w:w="1247" w:type="dxa"/>
          </w:tcPr>
          <w:p w14:paraId="1D16C014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0CD37CA3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86123A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1A0839F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5E64413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DCE7A86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78745977" w14:textId="77777777">
        <w:tc>
          <w:tcPr>
            <w:tcW w:w="1247" w:type="dxa"/>
          </w:tcPr>
          <w:p w14:paraId="351F910F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70CCCBC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1170B6E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C1E7192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6F7DC7C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DD250D9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</w:tbl>
    <w:p w14:paraId="229912C2" w14:textId="77777777" w:rsidR="001C1D97" w:rsidRPr="001C1D97" w:rsidRDefault="001C1D97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  <w:r w:rsidRPr="001C1D97">
        <w:rPr>
          <w:rFonts w:ascii="標楷體" w:eastAsia="標楷體" w:hAnsi="標楷體" w:hint="eastAsia"/>
          <w:b/>
          <w:sz w:val="28"/>
          <w:szCs w:val="28"/>
        </w:rPr>
        <w:t>附註：1、本表如不敷使用，請逕自增加行列。</w:t>
      </w:r>
    </w:p>
    <w:p w14:paraId="65715EF0" w14:textId="77777777" w:rsidR="001C1D97" w:rsidRDefault="001C1D97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  <w:r w:rsidRPr="001C1D97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C1D97">
        <w:rPr>
          <w:rFonts w:ascii="標楷體" w:eastAsia="標楷體" w:hAnsi="標楷體" w:hint="eastAsia"/>
          <w:sz w:val="28"/>
          <w:szCs w:val="28"/>
        </w:rPr>
        <w:t>、報名參加-請連同參加費用於</w:t>
      </w:r>
      <w:r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Pr="001C1D97">
        <w:rPr>
          <w:rFonts w:ascii="標楷體" w:eastAsia="標楷體" w:hAnsi="標楷體" w:hint="eastAsia"/>
          <w:b/>
          <w:sz w:val="28"/>
          <w:szCs w:val="28"/>
        </w:rPr>
        <w:t>月7日</w:t>
      </w:r>
      <w:r w:rsidRPr="001C1D97">
        <w:rPr>
          <w:rFonts w:ascii="標楷體" w:eastAsia="標楷體" w:hAnsi="標楷體" w:hint="eastAsia"/>
          <w:sz w:val="28"/>
          <w:szCs w:val="28"/>
        </w:rPr>
        <w:t>以前向區總監辦事處登記並繳費完</w:t>
      </w:r>
    </w:p>
    <w:p w14:paraId="4953FB72" w14:textId="77777777" w:rsidR="001C1D97" w:rsidRPr="001C1D97" w:rsidRDefault="001C1D97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1C1D97">
        <w:rPr>
          <w:rFonts w:ascii="標楷體" w:eastAsia="標楷體" w:hAnsi="標楷體" w:hint="eastAsia"/>
          <w:sz w:val="28"/>
          <w:szCs w:val="28"/>
        </w:rPr>
        <w:t>成。</w:t>
      </w:r>
    </w:p>
    <w:p w14:paraId="35E23196" w14:textId="77777777" w:rsidR="001C1D97" w:rsidRPr="001C1D97" w:rsidRDefault="001C1D97" w:rsidP="001C1D97">
      <w:pPr>
        <w:widowControl/>
        <w:spacing w:line="340" w:lineRule="exact"/>
        <w:rPr>
          <w:rFonts w:ascii="標楷體" w:eastAsia="標楷體" w:hAnsi="標楷體" w:hint="eastAsia"/>
          <w:sz w:val="28"/>
          <w:szCs w:val="28"/>
        </w:rPr>
      </w:pPr>
      <w:r w:rsidRPr="001C1D9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C1D97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C1D97">
        <w:rPr>
          <w:rFonts w:ascii="標楷體" w:eastAsia="標楷體" w:hAnsi="標楷體" w:hint="eastAsia"/>
          <w:sz w:val="28"/>
          <w:szCs w:val="28"/>
        </w:rPr>
        <w:t>、表格可傳真:2577-3101 或　E-Mail:Lci300a2@ms22.hinet.net</w:t>
      </w:r>
    </w:p>
    <w:p w14:paraId="419513EB" w14:textId="77777777" w:rsidR="001C1D97" w:rsidRDefault="001C1D97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0F2A02B4" w14:textId="77777777" w:rsidR="00FB64FB" w:rsidRDefault="00FB64FB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59B66F2F" w14:textId="77777777" w:rsidR="00FB64FB" w:rsidRDefault="00FB64FB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46D435F7" w14:textId="77777777" w:rsidR="00FB64FB" w:rsidRDefault="00FB64FB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5627210B" w14:textId="77777777" w:rsidR="00FB64FB" w:rsidRDefault="00FB64FB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362B7472" w14:textId="77777777" w:rsidR="00FB64FB" w:rsidRDefault="00FB64FB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3C1EFDE6" w14:textId="77777777" w:rsidR="00FB64FB" w:rsidRPr="001C1D97" w:rsidRDefault="00FB64FB" w:rsidP="001C1D97">
      <w:pPr>
        <w:widowControl/>
        <w:spacing w:line="340" w:lineRule="exact"/>
        <w:rPr>
          <w:rFonts w:ascii="標楷體" w:eastAsia="標楷體" w:hAnsi="標楷體" w:hint="eastAsia"/>
          <w:sz w:val="28"/>
          <w:szCs w:val="28"/>
        </w:rPr>
      </w:pPr>
    </w:p>
    <w:p w14:paraId="0BFF3B26" w14:textId="77777777" w:rsidR="001C1D97" w:rsidRPr="001C1D97" w:rsidRDefault="001C1D97" w:rsidP="001C1D97">
      <w:pPr>
        <w:widowControl/>
        <w:spacing w:line="340" w:lineRule="exact"/>
        <w:rPr>
          <w:rFonts w:ascii="標楷體" w:eastAsia="標楷體" w:hAnsi="標楷體"/>
          <w:b/>
          <w:sz w:val="28"/>
          <w:szCs w:val="28"/>
        </w:rPr>
      </w:pPr>
      <w:r w:rsidRPr="001C1D97">
        <w:rPr>
          <w:rFonts w:ascii="標楷體" w:eastAsia="標楷體" w:hAnsi="標楷體" w:hint="eastAsia"/>
          <w:b/>
          <w:sz w:val="28"/>
          <w:szCs w:val="28"/>
        </w:rPr>
        <w:t>登記參加獅子會：台北市_____________獅子會</w:t>
      </w:r>
    </w:p>
    <w:p w14:paraId="598CC512" w14:textId="77777777" w:rsidR="001C1D97" w:rsidRPr="001C1D97" w:rsidRDefault="001C1D97" w:rsidP="001C1D97">
      <w:pPr>
        <w:widowControl/>
        <w:spacing w:line="34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08711A16" w14:textId="77777777" w:rsidR="001C1D97" w:rsidRPr="001C1D97" w:rsidRDefault="001C1D97" w:rsidP="001C1D97">
      <w:pPr>
        <w:widowControl/>
        <w:spacing w:line="340" w:lineRule="exact"/>
        <w:rPr>
          <w:rFonts w:ascii="標楷體" w:eastAsia="標楷體" w:hAnsi="標楷體" w:hint="eastAsia"/>
          <w:b/>
          <w:sz w:val="28"/>
          <w:szCs w:val="28"/>
        </w:rPr>
      </w:pPr>
      <w:r w:rsidRPr="001C1D97">
        <w:rPr>
          <w:rFonts w:ascii="標楷體" w:eastAsia="標楷體" w:hAnsi="標楷體" w:hint="eastAsia"/>
          <w:b/>
          <w:sz w:val="28"/>
          <w:szCs w:val="28"/>
        </w:rPr>
        <w:t>聯絡人</w:t>
      </w:r>
      <w:r w:rsidRPr="001C1D97">
        <w:rPr>
          <w:rFonts w:ascii="標楷體" w:eastAsia="標楷體" w:hAnsi="標楷體" w:hint="eastAsia"/>
          <w:sz w:val="28"/>
          <w:szCs w:val="28"/>
        </w:rPr>
        <w:t>(姓名及職稱)</w:t>
      </w:r>
      <w:r w:rsidRPr="001C1D97">
        <w:rPr>
          <w:rFonts w:ascii="標楷體" w:eastAsia="標楷體" w:hAnsi="標楷體" w:hint="eastAsia"/>
          <w:b/>
          <w:sz w:val="28"/>
          <w:szCs w:val="28"/>
        </w:rPr>
        <w:t>：_</w:t>
      </w:r>
      <w:r w:rsidRPr="001C1D97">
        <w:rPr>
          <w:rFonts w:ascii="標楷體" w:eastAsia="標楷體" w:hAnsi="標楷體"/>
          <w:b/>
          <w:sz w:val="28"/>
          <w:szCs w:val="28"/>
        </w:rPr>
        <w:t>____________________</w:t>
      </w:r>
      <w:r w:rsidRPr="001C1D97">
        <w:rPr>
          <w:rFonts w:ascii="標楷體" w:eastAsia="標楷體" w:hAnsi="標楷體" w:hint="eastAsia"/>
          <w:b/>
          <w:sz w:val="28"/>
          <w:szCs w:val="28"/>
        </w:rPr>
        <w:t xml:space="preserve">   電話：__________________</w:t>
      </w:r>
    </w:p>
    <w:p w14:paraId="76026999" w14:textId="77777777" w:rsidR="00F174FB" w:rsidRPr="001C1D97" w:rsidRDefault="00F174FB" w:rsidP="00843D2E">
      <w:pPr>
        <w:widowControl/>
        <w:spacing w:line="340" w:lineRule="exact"/>
        <w:rPr>
          <w:rFonts w:ascii="微軟正黑體" w:eastAsia="微軟正黑體" w:hAnsi="微軟正黑體" w:cs="Calibri" w:hint="eastAsia"/>
          <w:bCs/>
          <w:noProof/>
        </w:rPr>
      </w:pPr>
    </w:p>
    <w:sectPr w:rsidR="00F174FB" w:rsidRPr="001C1D97" w:rsidSect="001C1D97">
      <w:footerReference w:type="default" r:id="rId9"/>
      <w:pgSz w:w="11906" w:h="16838" w:code="9"/>
      <w:pgMar w:top="851" w:right="851" w:bottom="851" w:left="851" w:header="567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B41BC" w14:textId="77777777" w:rsidR="001D7012" w:rsidRDefault="001D7012" w:rsidP="00A71E59">
      <w:r>
        <w:separator/>
      </w:r>
    </w:p>
  </w:endnote>
  <w:endnote w:type="continuationSeparator" w:id="0">
    <w:p w14:paraId="13E1A7B9" w14:textId="77777777" w:rsidR="001D7012" w:rsidRDefault="001D7012" w:rsidP="00A7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DFYuan-W5-WIN-BF">
    <w:altName w:val="Times New Roman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D3DB" w14:textId="77777777" w:rsidR="00211C60" w:rsidRDefault="00211C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4694" w:rsidRPr="00374694">
      <w:rPr>
        <w:noProof/>
        <w:lang w:val="zh-TW"/>
      </w:rPr>
      <w:t>6</w:t>
    </w:r>
    <w:r>
      <w:fldChar w:fldCharType="end"/>
    </w:r>
  </w:p>
  <w:p w14:paraId="03905E17" w14:textId="77777777" w:rsidR="00211C60" w:rsidRDefault="00211C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471EA" w14:textId="77777777" w:rsidR="001D7012" w:rsidRDefault="001D7012" w:rsidP="00A71E59">
      <w:r>
        <w:separator/>
      </w:r>
    </w:p>
  </w:footnote>
  <w:footnote w:type="continuationSeparator" w:id="0">
    <w:p w14:paraId="67FCCD1B" w14:textId="77777777" w:rsidR="001D7012" w:rsidRDefault="001D7012" w:rsidP="00A7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E89F2"/>
    <w:multiLevelType w:val="hybridMultilevel"/>
    <w:tmpl w:val="5F24DF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D711707"/>
    <w:multiLevelType w:val="hybridMultilevel"/>
    <w:tmpl w:val="1F6757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60429395">
    <w:abstractNumId w:val="1"/>
  </w:num>
  <w:num w:numId="2" w16cid:durableId="148827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66"/>
    <w:rsid w:val="00007FB8"/>
    <w:rsid w:val="000244A9"/>
    <w:rsid w:val="00054A97"/>
    <w:rsid w:val="00056C39"/>
    <w:rsid w:val="000736C4"/>
    <w:rsid w:val="000756FF"/>
    <w:rsid w:val="000C75F7"/>
    <w:rsid w:val="000E0365"/>
    <w:rsid w:val="000F7E75"/>
    <w:rsid w:val="001134C2"/>
    <w:rsid w:val="00124C61"/>
    <w:rsid w:val="00146D07"/>
    <w:rsid w:val="0018536E"/>
    <w:rsid w:val="001A261B"/>
    <w:rsid w:val="001C1D97"/>
    <w:rsid w:val="001C7ECE"/>
    <w:rsid w:val="001D7012"/>
    <w:rsid w:val="00211A8A"/>
    <w:rsid w:val="00211C60"/>
    <w:rsid w:val="00216E4B"/>
    <w:rsid w:val="00221275"/>
    <w:rsid w:val="00226EA2"/>
    <w:rsid w:val="00227C73"/>
    <w:rsid w:val="00234543"/>
    <w:rsid w:val="00237DD7"/>
    <w:rsid w:val="00262596"/>
    <w:rsid w:val="002752E1"/>
    <w:rsid w:val="0028760F"/>
    <w:rsid w:val="00294E46"/>
    <w:rsid w:val="002C29AF"/>
    <w:rsid w:val="002E28BD"/>
    <w:rsid w:val="00311177"/>
    <w:rsid w:val="00314B34"/>
    <w:rsid w:val="003253EA"/>
    <w:rsid w:val="00363684"/>
    <w:rsid w:val="003657A7"/>
    <w:rsid w:val="00374694"/>
    <w:rsid w:val="00390687"/>
    <w:rsid w:val="0039456A"/>
    <w:rsid w:val="003A0A78"/>
    <w:rsid w:val="003C1D85"/>
    <w:rsid w:val="003D4337"/>
    <w:rsid w:val="003F6D26"/>
    <w:rsid w:val="00400B3A"/>
    <w:rsid w:val="0042677F"/>
    <w:rsid w:val="00460F97"/>
    <w:rsid w:val="00467CCD"/>
    <w:rsid w:val="0047728B"/>
    <w:rsid w:val="00477EFF"/>
    <w:rsid w:val="00485A9C"/>
    <w:rsid w:val="004C0C6A"/>
    <w:rsid w:val="004C1309"/>
    <w:rsid w:val="004C476A"/>
    <w:rsid w:val="004F4814"/>
    <w:rsid w:val="005013EE"/>
    <w:rsid w:val="00517255"/>
    <w:rsid w:val="00533024"/>
    <w:rsid w:val="0054163A"/>
    <w:rsid w:val="0055603F"/>
    <w:rsid w:val="005571AC"/>
    <w:rsid w:val="005832DC"/>
    <w:rsid w:val="005B0608"/>
    <w:rsid w:val="005B4462"/>
    <w:rsid w:val="005B716B"/>
    <w:rsid w:val="005C187E"/>
    <w:rsid w:val="005C5C63"/>
    <w:rsid w:val="005E0115"/>
    <w:rsid w:val="00610B43"/>
    <w:rsid w:val="00612FEF"/>
    <w:rsid w:val="0062343B"/>
    <w:rsid w:val="006242B6"/>
    <w:rsid w:val="0063589F"/>
    <w:rsid w:val="006734C3"/>
    <w:rsid w:val="00690E48"/>
    <w:rsid w:val="006950E9"/>
    <w:rsid w:val="006A1FA3"/>
    <w:rsid w:val="006B3256"/>
    <w:rsid w:val="006C09F1"/>
    <w:rsid w:val="00702885"/>
    <w:rsid w:val="00721FC7"/>
    <w:rsid w:val="00725CA9"/>
    <w:rsid w:val="0072752F"/>
    <w:rsid w:val="0073633D"/>
    <w:rsid w:val="00753C4A"/>
    <w:rsid w:val="00771675"/>
    <w:rsid w:val="007C2CC4"/>
    <w:rsid w:val="007D3C66"/>
    <w:rsid w:val="007D7B5A"/>
    <w:rsid w:val="007E3432"/>
    <w:rsid w:val="007E3DC1"/>
    <w:rsid w:val="00825F9D"/>
    <w:rsid w:val="00833E1B"/>
    <w:rsid w:val="00840693"/>
    <w:rsid w:val="00843D2E"/>
    <w:rsid w:val="0084705B"/>
    <w:rsid w:val="00882ED0"/>
    <w:rsid w:val="008B1FF6"/>
    <w:rsid w:val="008B4BEA"/>
    <w:rsid w:val="008B7526"/>
    <w:rsid w:val="008C3B4C"/>
    <w:rsid w:val="008D5CB4"/>
    <w:rsid w:val="008E15CB"/>
    <w:rsid w:val="008F6325"/>
    <w:rsid w:val="00927405"/>
    <w:rsid w:val="00935714"/>
    <w:rsid w:val="00940B93"/>
    <w:rsid w:val="00943241"/>
    <w:rsid w:val="0098307E"/>
    <w:rsid w:val="009911EB"/>
    <w:rsid w:val="009A6B10"/>
    <w:rsid w:val="009A7667"/>
    <w:rsid w:val="009A7CE5"/>
    <w:rsid w:val="009B5832"/>
    <w:rsid w:val="009B6A9F"/>
    <w:rsid w:val="009D039D"/>
    <w:rsid w:val="009D6D99"/>
    <w:rsid w:val="009E2018"/>
    <w:rsid w:val="009E6ED3"/>
    <w:rsid w:val="009F4DC1"/>
    <w:rsid w:val="00A0345D"/>
    <w:rsid w:val="00A15905"/>
    <w:rsid w:val="00A2611F"/>
    <w:rsid w:val="00A47D8B"/>
    <w:rsid w:val="00A47E18"/>
    <w:rsid w:val="00A528EA"/>
    <w:rsid w:val="00A61E0B"/>
    <w:rsid w:val="00A6590E"/>
    <w:rsid w:val="00A71E59"/>
    <w:rsid w:val="00AA3036"/>
    <w:rsid w:val="00AA364E"/>
    <w:rsid w:val="00AC61DD"/>
    <w:rsid w:val="00AD54A5"/>
    <w:rsid w:val="00B01A21"/>
    <w:rsid w:val="00B0417A"/>
    <w:rsid w:val="00B237EA"/>
    <w:rsid w:val="00B46F11"/>
    <w:rsid w:val="00B47097"/>
    <w:rsid w:val="00B71020"/>
    <w:rsid w:val="00BA76F5"/>
    <w:rsid w:val="00BB4DF1"/>
    <w:rsid w:val="00BC6B3A"/>
    <w:rsid w:val="00BF1C14"/>
    <w:rsid w:val="00BF51D1"/>
    <w:rsid w:val="00C215B3"/>
    <w:rsid w:val="00C359F6"/>
    <w:rsid w:val="00C40916"/>
    <w:rsid w:val="00C54A1D"/>
    <w:rsid w:val="00C6264E"/>
    <w:rsid w:val="00CC20BF"/>
    <w:rsid w:val="00CD57A8"/>
    <w:rsid w:val="00CF71AF"/>
    <w:rsid w:val="00D121DE"/>
    <w:rsid w:val="00D32B68"/>
    <w:rsid w:val="00D41660"/>
    <w:rsid w:val="00D51D8B"/>
    <w:rsid w:val="00D634C2"/>
    <w:rsid w:val="00D64C14"/>
    <w:rsid w:val="00D650D9"/>
    <w:rsid w:val="00D76147"/>
    <w:rsid w:val="00DE50DC"/>
    <w:rsid w:val="00DF3C8A"/>
    <w:rsid w:val="00E07BEA"/>
    <w:rsid w:val="00E16505"/>
    <w:rsid w:val="00E165BF"/>
    <w:rsid w:val="00E22651"/>
    <w:rsid w:val="00E3332A"/>
    <w:rsid w:val="00E502FC"/>
    <w:rsid w:val="00E51884"/>
    <w:rsid w:val="00E94754"/>
    <w:rsid w:val="00EA16AC"/>
    <w:rsid w:val="00EA2687"/>
    <w:rsid w:val="00ED7CE3"/>
    <w:rsid w:val="00EE1E12"/>
    <w:rsid w:val="00F174FB"/>
    <w:rsid w:val="00F24201"/>
    <w:rsid w:val="00F53167"/>
    <w:rsid w:val="00F65BAB"/>
    <w:rsid w:val="00F74B96"/>
    <w:rsid w:val="00F9309C"/>
    <w:rsid w:val="00FB17C9"/>
    <w:rsid w:val="00FB64FB"/>
    <w:rsid w:val="00FC00C7"/>
    <w:rsid w:val="00FD717F"/>
    <w:rsid w:val="00FE36DF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11DB89"/>
  <w15:chartTrackingRefBased/>
  <w15:docId w15:val="{DB5CAD21-1D11-4D26-9F5A-B8234ECC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7B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7D3C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3">
    <w:name w:val="Emphasis"/>
    <w:qFormat/>
    <w:rsid w:val="003657A7"/>
    <w:rPr>
      <w:i/>
      <w:iCs/>
    </w:rPr>
  </w:style>
  <w:style w:type="paragraph" w:styleId="a4">
    <w:name w:val="header"/>
    <w:basedOn w:val="a"/>
    <w:link w:val="a5"/>
    <w:rsid w:val="00A71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71E59"/>
    <w:rPr>
      <w:kern w:val="2"/>
    </w:rPr>
  </w:style>
  <w:style w:type="paragraph" w:styleId="a6">
    <w:name w:val="footer"/>
    <w:basedOn w:val="a"/>
    <w:link w:val="a7"/>
    <w:uiPriority w:val="99"/>
    <w:rsid w:val="00A71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71E59"/>
    <w:rPr>
      <w:kern w:val="2"/>
    </w:rPr>
  </w:style>
  <w:style w:type="table" w:styleId="a8">
    <w:name w:val="Table Grid"/>
    <w:basedOn w:val="a1"/>
    <w:uiPriority w:val="39"/>
    <w:rsid w:val="008B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843D2E"/>
    <w:rPr>
      <w:color w:val="0000FF"/>
      <w:u w:val="single"/>
    </w:rPr>
  </w:style>
  <w:style w:type="paragraph" w:customStyle="1" w:styleId="2">
    <w:name w:val="表格樣式 2"/>
    <w:rsid w:val="00B237E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3D9A-8D85-49A4-9D03-B9EAB18D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Company>CM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第39屆日月潭國際萬人泳渡嘉年華活動辦法</dc:title>
  <dc:subject/>
  <dc:creator>USER</dc:creator>
  <cp:keywords/>
  <cp:lastModifiedBy>素玥 蔡</cp:lastModifiedBy>
  <cp:revision>2</cp:revision>
  <cp:lastPrinted>2025-08-20T07:42:00Z</cp:lastPrinted>
  <dcterms:created xsi:type="dcterms:W3CDTF">2025-08-28T03:03:00Z</dcterms:created>
  <dcterms:modified xsi:type="dcterms:W3CDTF">2025-08-28T03:03:00Z</dcterms:modified>
</cp:coreProperties>
</file>